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BF3A" w14:textId="1C495F98" w:rsidR="00CA6DC9" w:rsidRPr="00BE73F4" w:rsidRDefault="00FB3D3C" w:rsidP="00EE60D3">
      <w:pPr>
        <w:pStyle w:val="a4"/>
        <w:rPr>
          <w:rFonts w:ascii="Monotype Corsiva" w:hAnsi="Monotype Corsiva"/>
        </w:rPr>
      </w:pPr>
      <w:r>
        <w:rPr>
          <w:rFonts w:ascii="Monotype Corsiva" w:hAnsi="Monotype Corsiva"/>
          <w:noProof/>
          <w:color w:val="1F497D" w:themeColor="text2"/>
          <w:sz w:val="48"/>
          <w:szCs w:val="48"/>
          <w:rtl/>
          <w:lang w:val="ar-SA"/>
        </w:rPr>
        <w:drawing>
          <wp:anchor distT="0" distB="0" distL="114300" distR="114300" simplePos="0" relativeHeight="251661312" behindDoc="0" locked="0" layoutInCell="1" allowOverlap="1" wp14:anchorId="041446EF" wp14:editId="69022341">
            <wp:simplePos x="0" y="0"/>
            <wp:positionH relativeFrom="margin">
              <wp:posOffset>-222250</wp:posOffset>
            </wp:positionH>
            <wp:positionV relativeFrom="margin">
              <wp:posOffset>44450</wp:posOffset>
            </wp:positionV>
            <wp:extent cx="2468880" cy="3309539"/>
            <wp:effectExtent l="0" t="0" r="7620" b="5715"/>
            <wp:wrapSquare wrapText="bothSides"/>
            <wp:docPr id="1395043740" name="صورة 3" descr="صورة تحتوي على تلبيس, الوجه الإنساني, شخص, ابتسام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43740" name="صورة 3" descr="صورة تحتوي على تلبيس, الوجه الإنساني, شخص, ابتسامة&#10;&#10;تم إنشاء الوصف تلقائياً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309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29A" w:rsidRPr="00BE73F4">
        <w:rPr>
          <w:rFonts w:ascii="Monotype Corsiva" w:hAnsi="Monotype Corsiva"/>
          <w:noProof/>
          <w:color w:val="1F497D" w:themeColor="text2"/>
          <w:sz w:val="48"/>
          <w:szCs w:val="48"/>
          <w:rtl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1E37364" wp14:editId="585DA1DB">
                <wp:simplePos x="0" y="0"/>
                <wp:positionH relativeFrom="margin">
                  <wp:posOffset>-834390</wp:posOffset>
                </wp:positionH>
                <wp:positionV relativeFrom="paragraph">
                  <wp:posOffset>-8918575</wp:posOffset>
                </wp:positionV>
                <wp:extent cx="10753543" cy="14878063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53543" cy="14878063"/>
                          <a:chOff x="564" y="-10266"/>
                          <a:chExt cx="12480" cy="22435"/>
                        </a:xfrm>
                      </wpg:grpSpPr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894" y="2909"/>
                            <a:ext cx="3150" cy="92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64" y="-10266"/>
                            <a:ext cx="3619" cy="907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0EB5A" w14:textId="77777777" w:rsidR="00094F76" w:rsidRDefault="00094F76" w:rsidP="00094F76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  <w:p w14:paraId="4FA1A6EC" w14:textId="5D72EFF4" w:rsidR="00094F76" w:rsidRPr="00CF6EA8" w:rsidRDefault="00094F76" w:rsidP="00CF6EA8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PERSONAL</w:t>
                              </w:r>
                              <w:r>
                                <w:rPr>
                                  <w:b/>
                                  <w:spacing w:val="10"/>
                                  <w:sz w:val="27"/>
                                  <w:shd w:val="clear" w:color="auto" w:fill="D997E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INFO</w:t>
                              </w:r>
                            </w:p>
                            <w:p w14:paraId="078D93AA" w14:textId="77777777" w:rsidR="00094F76" w:rsidRPr="00A8326F" w:rsidRDefault="00094F76" w:rsidP="00094F76">
                              <w:pPr>
                                <w:spacing w:before="2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</w:rPr>
                              </w:pPr>
                            </w:p>
                            <w:p w14:paraId="5D6691C2" w14:textId="77777777" w:rsidR="00094F76" w:rsidRPr="00A8326F" w:rsidRDefault="00094F76" w:rsidP="002C4F27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spacing w:line="273" w:lineRule="exact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Date of Birth</w:t>
                              </w:r>
                            </w:p>
                            <w:p w14:paraId="42F2B7BD" w14:textId="536A6B6D" w:rsidR="00094F76" w:rsidRPr="00A8326F" w:rsidRDefault="000F039D" w:rsidP="00EE60D3">
                              <w:pPr>
                                <w:pStyle w:val="a5"/>
                                <w:spacing w:before="39"/>
                                <w:ind w:left="720" w:right="660"/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lang w:bidi="ar-EG"/>
                                </w:rPr>
                                <w:t>25</w:t>
                              </w:r>
                              <w:r w:rsidR="00AB53B6">
                                <w:rPr>
                                  <w:rFonts w:ascii="Monotype Corsiva" w:hAnsi="Monotype Corsiva" w:cs="Microsoft Sans Serif"/>
                                  <w:color w:val="FFFFFF" w:themeColor="background1"/>
                                  <w:sz w:val="28"/>
                                  <w:szCs w:val="28"/>
                                  <w:lang w:bidi="ar-EG"/>
                                </w:rPr>
                                <w:t>/3/1998</w:t>
                              </w:r>
                            </w:p>
                            <w:p w14:paraId="747F9597" w14:textId="77777777" w:rsidR="00094F76" w:rsidRPr="00A8326F" w:rsidRDefault="00094F76" w:rsidP="002C4F27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left="284" w:right="66" w:firstLine="0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Marital Status </w:t>
                              </w:r>
                            </w:p>
                            <w:p w14:paraId="5D9AAA14" w14:textId="3DEFD183" w:rsidR="00094F76" w:rsidRPr="00A8326F" w:rsidRDefault="00744B82" w:rsidP="002C4F27">
                              <w:pPr>
                                <w:pStyle w:val="a5"/>
                                <w:spacing w:before="89" w:line="235" w:lineRule="auto"/>
                                <w:ind w:left="720" w:right="1502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single</w:t>
                              </w:r>
                            </w:p>
                            <w:p w14:paraId="117BB495" w14:textId="77777777" w:rsidR="00094F76" w:rsidRPr="00A8326F" w:rsidRDefault="00094F76" w:rsidP="00A8326F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left="284" w:right="66" w:firstLine="0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Nationality </w:t>
                              </w:r>
                            </w:p>
                            <w:p w14:paraId="51CB8082" w14:textId="77777777" w:rsidR="00094F76" w:rsidRPr="00A8326F" w:rsidRDefault="00094F76" w:rsidP="002C4F27">
                              <w:pPr>
                                <w:pStyle w:val="a5"/>
                                <w:spacing w:before="89" w:line="235" w:lineRule="auto"/>
                                <w:ind w:left="720" w:right="1502"/>
                                <w:rPr>
                                  <w:rFonts w:ascii="Monotype Corsiva" w:hAnsi="Monotype Corsiva"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Egyptian</w:t>
                              </w:r>
                            </w:p>
                            <w:p w14:paraId="070DE6E7" w14:textId="77777777" w:rsidR="00094F76" w:rsidRPr="00A8326F" w:rsidRDefault="00094F76" w:rsidP="00A8326F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left="284" w:right="66" w:firstLine="0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Phone</w:t>
                              </w:r>
                            </w:p>
                            <w:p w14:paraId="3B5FE012" w14:textId="272C558D" w:rsidR="00094F76" w:rsidRPr="00A8326F" w:rsidRDefault="00AB53B6" w:rsidP="002C4F27">
                              <w:pPr>
                                <w:pStyle w:val="a5"/>
                                <w:spacing w:line="266" w:lineRule="exact"/>
                                <w:ind w:left="720"/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01011604796</w:t>
                              </w:r>
                            </w:p>
                            <w:p w14:paraId="647C1A0F" w14:textId="5D3E84E8" w:rsidR="00AB53B6" w:rsidRDefault="00094F76" w:rsidP="00AB53B6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right="1502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Email</w:t>
                              </w:r>
                            </w:p>
                            <w:p w14:paraId="6866A965" w14:textId="1D1854A7" w:rsidR="00AB53B6" w:rsidRPr="00AB53B6" w:rsidRDefault="00AB53B6" w:rsidP="00AB53B6">
                              <w:pPr>
                                <w:pStyle w:val="a5"/>
                                <w:spacing w:before="89" w:line="235" w:lineRule="auto"/>
                                <w:ind w:left="720" w:right="1502"/>
                                <w:rPr>
                                  <w:rFonts w:ascii="Monotype Corsiva" w:hAnsi="Monotype Corsiva"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B53B6">
                                <w:rPr>
                                  <w:rFonts w:ascii="Monotype Corsiva" w:hAnsi="Monotype Corsiva"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abrfatmh254@gamil.com</w:t>
                              </w:r>
                            </w:p>
                            <w:p w14:paraId="7F42E579" w14:textId="77777777" w:rsidR="00094F76" w:rsidRPr="00A8326F" w:rsidRDefault="00094F76" w:rsidP="00A8326F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spacing w:before="89"/>
                                <w:ind w:right="1502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Address</w:t>
                              </w:r>
                            </w:p>
                            <w:p w14:paraId="446A4BAB" w14:textId="34A80C91" w:rsidR="00094F76" w:rsidRPr="00A8326F" w:rsidRDefault="00094F76" w:rsidP="00A8326F">
                              <w:pPr>
                                <w:spacing w:before="1"/>
                                <w:ind w:left="709" w:right="156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Eygpt.Assuit</w:t>
                              </w:r>
                              <w:proofErr w:type="spellEnd"/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25FC6"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AB53B6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masra</w:t>
                              </w:r>
                              <w:r w:rsidR="000F039D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a</w:t>
                              </w:r>
                              <w:proofErr w:type="spellEnd"/>
                            </w:p>
                            <w:p w14:paraId="3CE5AA93" w14:textId="77777777" w:rsidR="00025FC6" w:rsidRPr="00A8326F" w:rsidRDefault="00025FC6" w:rsidP="00A8326F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spacing w:before="89"/>
                                <w:ind w:right="350"/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Current Work Position</w:t>
                              </w:r>
                            </w:p>
                            <w:p w14:paraId="51CD9FDE" w14:textId="71203B8B" w:rsidR="00094F76" w:rsidRPr="00A8326F" w:rsidRDefault="000F039D" w:rsidP="00A8326F">
                              <w:pPr>
                                <w:pStyle w:val="a5"/>
                                <w:spacing w:before="242"/>
                                <w:ind w:left="720" w:right="66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demonstrator</w:t>
                              </w:r>
                              <w:r w:rsidR="00025FC6"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, Pediatric Nursing Department, Facul</w:t>
                              </w:r>
                              <w:r w:rsidR="00E45936"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 xml:space="preserve">ty of Nursing, Assiut </w:t>
                              </w:r>
                              <w:r w:rsidR="00EF25AC"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University</w:t>
                              </w:r>
                            </w:p>
                            <w:p w14:paraId="576E0646" w14:textId="77777777" w:rsidR="006A042C" w:rsidRPr="00A8326F" w:rsidRDefault="006A042C" w:rsidP="00A8326F">
                              <w:pPr>
                                <w:spacing w:before="1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  <w:shd w:val="clear" w:color="auto" w:fill="D997E2"/>
                                </w:rPr>
                              </w:pPr>
                            </w:p>
                            <w:p w14:paraId="32F38B1D" w14:textId="77777777" w:rsidR="006A042C" w:rsidRDefault="006A042C" w:rsidP="00A8326F">
                              <w:pPr>
                                <w:spacing w:before="1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  <w:shd w:val="clear" w:color="auto" w:fill="D997E2"/>
                                </w:rPr>
                                <w:t>LANGUAGES</w:t>
                              </w:r>
                            </w:p>
                            <w:p w14:paraId="442CAFA7" w14:textId="77777777" w:rsidR="006A042C" w:rsidRPr="00A8326F" w:rsidRDefault="006A042C" w:rsidP="00A8326F">
                              <w:pPr>
                                <w:spacing w:before="78"/>
                                <w:ind w:left="660" w:right="2211"/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Arabic</w:t>
                              </w: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8326F"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  <w:t>English</w:t>
                              </w:r>
                            </w:p>
                            <w:p w14:paraId="015B6487" w14:textId="77777777" w:rsidR="006A042C" w:rsidRPr="00A8326F" w:rsidRDefault="006A042C" w:rsidP="00A8326F">
                              <w:pPr>
                                <w:tabs>
                                  <w:tab w:val="left" w:pos="1377"/>
                                  <w:tab w:val="left" w:pos="2551"/>
                                </w:tabs>
                                <w:spacing w:before="122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  <w:shd w:val="clear" w:color="auto" w:fill="D997E2"/>
                                </w:rPr>
                                <w:t>SKILLS</w:t>
                              </w:r>
                              <w:r w:rsidRPr="00A8326F"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28"/>
                                  <w:shd w:val="clear" w:color="auto" w:fill="D997E2"/>
                                </w:rPr>
                                <w:tab/>
                              </w:r>
                            </w:p>
                            <w:p w14:paraId="2A2C2DC4" w14:textId="1071A408" w:rsidR="006A042C" w:rsidRPr="000F039D" w:rsidRDefault="006A042C" w:rsidP="000F039D">
                              <w:pPr>
                                <w:pStyle w:val="a5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F039D"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Work in team or </w:t>
                              </w:r>
                              <w:proofErr w:type="gramStart"/>
                              <w:r w:rsidRPr="000F039D"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  <w:t>individually</w:t>
                              </w:r>
                              <w:proofErr w:type="gramEnd"/>
                            </w:p>
                            <w:p w14:paraId="7BE47DCF" w14:textId="77777777" w:rsidR="006A042C" w:rsidRPr="00A8326F" w:rsidRDefault="006A042C" w:rsidP="00A8326F">
                              <w:pPr>
                                <w:pStyle w:val="a5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ritical thinking and problem solving </w:t>
                              </w:r>
                              <w:proofErr w:type="gramStart"/>
                              <w:r w:rsidRPr="00A8326F"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  <w:t>skills</w:t>
                              </w:r>
                              <w:proofErr w:type="gramEnd"/>
                            </w:p>
                            <w:p w14:paraId="07BB7017" w14:textId="77777777" w:rsidR="006A042C" w:rsidRPr="00A8326F" w:rsidRDefault="006A042C" w:rsidP="00A8326F">
                              <w:pPr>
                                <w:pStyle w:val="a5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  <w:t>Handle information technology effectively</w:t>
                              </w:r>
                            </w:p>
                            <w:p w14:paraId="3CC7E438" w14:textId="77777777" w:rsidR="006A042C" w:rsidRPr="00A8326F" w:rsidRDefault="006A042C" w:rsidP="00A8326F">
                              <w:pPr>
                                <w:pStyle w:val="a5"/>
                                <w:numPr>
                                  <w:ilvl w:val="0"/>
                                  <w:numId w:val="11"/>
                                </w:numPr>
                                <w:spacing w:before="78"/>
                                <w:ind w:right="100"/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326F">
                                <w:rPr>
                                  <w:rFonts w:ascii="Monotype Corsiva" w:hAnsi="Monotype Corsiva"/>
                                  <w:color w:val="FFFFFF" w:themeColor="background1"/>
                                  <w:sz w:val="28"/>
                                  <w:szCs w:val="28"/>
                                </w:rPr>
                                <w:t>Effective Commination skills</w:t>
                              </w:r>
                            </w:p>
                            <w:p w14:paraId="2FF8BF6B" w14:textId="77777777" w:rsidR="006A042C" w:rsidRPr="00A8326F" w:rsidRDefault="006A042C" w:rsidP="00A8326F">
                              <w:pPr>
                                <w:pStyle w:val="a5"/>
                                <w:spacing w:before="242"/>
                                <w:ind w:left="720" w:right="66"/>
                                <w:rPr>
                                  <w:rFonts w:ascii="Monotype Corsiva" w:hAnsi="Monotype Corsiva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37364" id="Group 6" o:spid="_x0000_s1026" style="position:absolute;left:0;text-align:left;margin-left:-65.7pt;margin-top:-702.25pt;width:846.75pt;height:1171.5pt;z-index:251654144;mso-position-horizontal-relative:margin" coordorigin="564,-10266" coordsize="12480,2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">
                <v:rect id="Rectangle 23" o:spid="_x0000_s1027" style="position:absolute;left:9894;top:2909;width:3150;height:9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" fillcolor="#dbe5f1 [660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564;top:-10266;width:3619;height:9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" fillcolor="#2b768a [2152]" stroked="f">
                  <v:fill color2="#92cddc [1944]" rotate="t" angle="180" colors="0 #2c778b;31457f #50aec8;1 #93cddd" focus="100%" type="gradient"/>
                  <v:textbox inset="0,0,0,0">
                    <w:txbxContent>
                      <w:p w14:paraId="2190EB5A" w14:textId="77777777" w:rsidR="00094F76" w:rsidRDefault="00094F76" w:rsidP="00094F76">
                        <w:pPr>
                          <w:jc w:val="center"/>
                          <w:rPr>
                            <w:noProof/>
                          </w:rPr>
                        </w:pPr>
                      </w:p>
                      <w:p w14:paraId="4FA1A6EC" w14:textId="5D72EFF4" w:rsidR="00094F76" w:rsidRPr="00CF6EA8" w:rsidRDefault="00094F76" w:rsidP="00CF6EA8">
                        <w:pPr>
                          <w:rPr>
                            <w:noProof/>
                          </w:rPr>
                        </w:pPr>
                        <w:r>
                          <w:rPr>
                            <w:b/>
                            <w:sz w:val="27"/>
                            <w:shd w:val="clear" w:color="auto" w:fill="D997E2"/>
                          </w:rPr>
                          <w:t>PERSONAL</w:t>
                        </w:r>
                        <w:r>
                          <w:rPr>
                            <w:b/>
                            <w:spacing w:val="10"/>
                            <w:sz w:val="27"/>
                            <w:shd w:val="clear" w:color="auto" w:fill="D997E2"/>
                          </w:rPr>
                          <w:t xml:space="preserve"> </w:t>
                        </w:r>
                        <w:r>
                          <w:rPr>
                            <w:b/>
                            <w:sz w:val="27"/>
                            <w:shd w:val="clear" w:color="auto" w:fill="D997E2"/>
                          </w:rPr>
                          <w:t>INFO</w:t>
                        </w:r>
                      </w:p>
                      <w:p w14:paraId="078D93AA" w14:textId="77777777" w:rsidR="00094F76" w:rsidRPr="00A8326F" w:rsidRDefault="00094F76" w:rsidP="00094F76">
                        <w:pPr>
                          <w:spacing w:before="2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</w:rPr>
                        </w:pPr>
                      </w:p>
                      <w:p w14:paraId="5D6691C2" w14:textId="77777777" w:rsidR="00094F76" w:rsidRPr="00A8326F" w:rsidRDefault="00094F76" w:rsidP="002C4F27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line="273" w:lineRule="exact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Date of Birth</w:t>
                        </w:r>
                      </w:p>
                      <w:p w14:paraId="42F2B7BD" w14:textId="536A6B6D" w:rsidR="00094F76" w:rsidRPr="00A8326F" w:rsidRDefault="000F039D" w:rsidP="00EE60D3">
                        <w:pPr>
                          <w:pStyle w:val="a5"/>
                          <w:spacing w:before="39"/>
                          <w:ind w:left="720" w:right="660"/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lang w:bidi="ar-EG"/>
                          </w:rPr>
                          <w:t>25</w:t>
                        </w:r>
                        <w:r w:rsidR="00AB53B6">
                          <w:rPr>
                            <w:rFonts w:ascii="Monotype Corsiva" w:hAnsi="Monotype Corsiva" w:cs="Microsoft Sans Serif"/>
                            <w:color w:val="FFFFFF" w:themeColor="background1"/>
                            <w:sz w:val="28"/>
                            <w:szCs w:val="28"/>
                            <w:lang w:bidi="ar-EG"/>
                          </w:rPr>
                          <w:t>/3/1998</w:t>
                        </w:r>
                      </w:p>
                      <w:p w14:paraId="747F9597" w14:textId="77777777" w:rsidR="00094F76" w:rsidRPr="00A8326F" w:rsidRDefault="00094F76" w:rsidP="002C4F27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left="284" w:right="66" w:firstLine="0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Marital Status </w:t>
                        </w:r>
                      </w:p>
                      <w:p w14:paraId="5D9AAA14" w14:textId="3DEFD183" w:rsidR="00094F76" w:rsidRPr="00A8326F" w:rsidRDefault="00744B82" w:rsidP="002C4F27">
                        <w:pPr>
                          <w:pStyle w:val="a5"/>
                          <w:spacing w:before="89" w:line="235" w:lineRule="auto"/>
                          <w:ind w:left="720" w:right="1502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single</w:t>
                        </w:r>
                      </w:p>
                      <w:p w14:paraId="117BB495" w14:textId="77777777" w:rsidR="00094F76" w:rsidRPr="00A8326F" w:rsidRDefault="00094F76" w:rsidP="00A8326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left="284" w:right="66" w:firstLine="0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Nationality </w:t>
                        </w:r>
                      </w:p>
                      <w:p w14:paraId="51CB8082" w14:textId="77777777" w:rsidR="00094F76" w:rsidRPr="00A8326F" w:rsidRDefault="00094F76" w:rsidP="002C4F27">
                        <w:pPr>
                          <w:pStyle w:val="a5"/>
                          <w:spacing w:before="89" w:line="235" w:lineRule="auto"/>
                          <w:ind w:left="720" w:right="1502"/>
                          <w:rPr>
                            <w:rFonts w:ascii="Monotype Corsiva" w:hAnsi="Monotype Corsiva"/>
                            <w:color w:val="FFFFFF"/>
                            <w:spacing w:val="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Egyptian</w:t>
                        </w:r>
                      </w:p>
                      <w:p w14:paraId="070DE6E7" w14:textId="77777777" w:rsidR="00094F76" w:rsidRPr="00A8326F" w:rsidRDefault="00094F76" w:rsidP="00A8326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left="284" w:right="66" w:firstLine="0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Phone</w:t>
                        </w:r>
                      </w:p>
                      <w:p w14:paraId="3B5FE012" w14:textId="272C558D" w:rsidR="00094F76" w:rsidRPr="00A8326F" w:rsidRDefault="00AB53B6" w:rsidP="002C4F27">
                        <w:pPr>
                          <w:pStyle w:val="a5"/>
                          <w:spacing w:line="266" w:lineRule="exact"/>
                          <w:ind w:left="720"/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01011604796</w:t>
                        </w:r>
                      </w:p>
                      <w:p w14:paraId="647C1A0F" w14:textId="5D3E84E8" w:rsidR="00AB53B6" w:rsidRDefault="00094F76" w:rsidP="00AB53B6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right="1502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Email</w:t>
                        </w:r>
                      </w:p>
                      <w:p w14:paraId="6866A965" w14:textId="1D1854A7" w:rsidR="00AB53B6" w:rsidRPr="00AB53B6" w:rsidRDefault="00AB53B6" w:rsidP="00AB53B6">
                        <w:pPr>
                          <w:pStyle w:val="a5"/>
                          <w:spacing w:before="89" w:line="235" w:lineRule="auto"/>
                          <w:ind w:left="720" w:right="1502"/>
                          <w:rPr>
                            <w:rFonts w:ascii="Monotype Corsiva" w:hAnsi="Monotype Corsiva"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B53B6">
                          <w:rPr>
                            <w:rFonts w:ascii="Monotype Corsiva" w:hAnsi="Monotype Corsiva"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abrfatmh254@gamil.com</w:t>
                        </w:r>
                      </w:p>
                      <w:p w14:paraId="7F42E579" w14:textId="77777777" w:rsidR="00094F76" w:rsidRPr="00A8326F" w:rsidRDefault="00094F76" w:rsidP="00A8326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before="89"/>
                          <w:ind w:right="1502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Address</w:t>
                        </w:r>
                      </w:p>
                      <w:p w14:paraId="446A4BAB" w14:textId="34A80C91" w:rsidR="00094F76" w:rsidRPr="00A8326F" w:rsidRDefault="00094F76" w:rsidP="00A8326F">
                        <w:pPr>
                          <w:spacing w:before="1"/>
                          <w:ind w:left="709" w:right="156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  <w:proofErr w:type="spellStart"/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Eygpt.Assuit</w:t>
                        </w:r>
                        <w:proofErr w:type="spellEnd"/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.</w:t>
                        </w:r>
                        <w:r w:rsidR="00025FC6"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AB53B6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masra</w:t>
                        </w:r>
                        <w:r w:rsidR="000F039D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a</w:t>
                        </w:r>
                        <w:proofErr w:type="spellEnd"/>
                      </w:p>
                      <w:p w14:paraId="3CE5AA93" w14:textId="77777777" w:rsidR="00025FC6" w:rsidRPr="00A8326F" w:rsidRDefault="00025FC6" w:rsidP="00A8326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before="89"/>
                          <w:ind w:right="350"/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Current Work Position</w:t>
                        </w:r>
                      </w:p>
                      <w:p w14:paraId="51CD9FDE" w14:textId="71203B8B" w:rsidR="00094F76" w:rsidRPr="00A8326F" w:rsidRDefault="000F039D" w:rsidP="00A8326F">
                        <w:pPr>
                          <w:pStyle w:val="a5"/>
                          <w:spacing w:before="242"/>
                          <w:ind w:left="720" w:right="66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demonstrator</w:t>
                        </w:r>
                        <w:r w:rsidR="00025FC6"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, Pediatric Nursing Department, Facul</w:t>
                        </w:r>
                        <w:r w:rsidR="00E45936"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 xml:space="preserve">ty of Nursing, Assiut </w:t>
                        </w:r>
                        <w:r w:rsidR="00EF25AC"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University</w:t>
                        </w:r>
                      </w:p>
                      <w:p w14:paraId="576E0646" w14:textId="77777777" w:rsidR="006A042C" w:rsidRPr="00A8326F" w:rsidRDefault="006A042C" w:rsidP="00A8326F">
                        <w:pPr>
                          <w:spacing w:before="1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  <w:shd w:val="clear" w:color="auto" w:fill="D997E2"/>
                          </w:rPr>
                        </w:pPr>
                      </w:p>
                      <w:p w14:paraId="32F38B1D" w14:textId="77777777" w:rsidR="006A042C" w:rsidRDefault="006A042C" w:rsidP="00A8326F">
                        <w:pPr>
                          <w:spacing w:before="1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  <w:shd w:val="clear" w:color="auto" w:fill="D997E2"/>
                          </w:rPr>
                          <w:t>LANGUAGES</w:t>
                        </w:r>
                      </w:p>
                      <w:p w14:paraId="442CAFA7" w14:textId="77777777" w:rsidR="006A042C" w:rsidRPr="00A8326F" w:rsidRDefault="006A042C" w:rsidP="00A8326F">
                        <w:pPr>
                          <w:spacing w:before="78"/>
                          <w:ind w:left="660" w:right="2211"/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Arabic</w:t>
                        </w:r>
                        <w:r w:rsidRPr="00A8326F">
                          <w:rPr>
                            <w:rFonts w:ascii="Monotype Corsiva" w:hAnsi="Monotype Corsiva"/>
                            <w:color w:val="FFFFFF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A8326F"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  <w:t>English</w:t>
                        </w:r>
                      </w:p>
                      <w:p w14:paraId="015B6487" w14:textId="77777777" w:rsidR="006A042C" w:rsidRPr="00A8326F" w:rsidRDefault="006A042C" w:rsidP="00A8326F">
                        <w:pPr>
                          <w:tabs>
                            <w:tab w:val="left" w:pos="1377"/>
                            <w:tab w:val="left" w:pos="2551"/>
                          </w:tabs>
                          <w:spacing w:before="122"/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  <w:shd w:val="clear" w:color="auto" w:fill="D997E2"/>
                          </w:rPr>
                          <w:t>SKILLS</w:t>
                        </w:r>
                        <w:r w:rsidRPr="00A8326F">
                          <w:rPr>
                            <w:rFonts w:ascii="Monotype Corsiva" w:hAnsi="Monotype Corsiva"/>
                            <w:b/>
                            <w:sz w:val="32"/>
                            <w:szCs w:val="28"/>
                            <w:shd w:val="clear" w:color="auto" w:fill="D997E2"/>
                          </w:rPr>
                          <w:tab/>
                        </w:r>
                      </w:p>
                      <w:p w14:paraId="2A2C2DC4" w14:textId="1071A408" w:rsidR="006A042C" w:rsidRPr="000F039D" w:rsidRDefault="006A042C" w:rsidP="000F039D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F039D"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  <w:t xml:space="preserve">Work in team or </w:t>
                        </w:r>
                        <w:proofErr w:type="gramStart"/>
                        <w:r w:rsidRPr="000F039D"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  <w:t>individually</w:t>
                        </w:r>
                        <w:proofErr w:type="gramEnd"/>
                      </w:p>
                      <w:p w14:paraId="7BE47DCF" w14:textId="77777777" w:rsidR="006A042C" w:rsidRPr="00A8326F" w:rsidRDefault="006A042C" w:rsidP="00A8326F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  <w:t xml:space="preserve">Critical thinking and problem solving </w:t>
                        </w:r>
                        <w:proofErr w:type="gramStart"/>
                        <w:r w:rsidRPr="00A8326F"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  <w:t>skills</w:t>
                        </w:r>
                        <w:proofErr w:type="gramEnd"/>
                      </w:p>
                      <w:p w14:paraId="07BB7017" w14:textId="77777777" w:rsidR="006A042C" w:rsidRPr="00A8326F" w:rsidRDefault="006A042C" w:rsidP="00A8326F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  <w:t>Handle information technology effectively</w:t>
                        </w:r>
                      </w:p>
                      <w:p w14:paraId="3CC7E438" w14:textId="77777777" w:rsidR="006A042C" w:rsidRPr="00A8326F" w:rsidRDefault="006A042C" w:rsidP="00A8326F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spacing w:before="78"/>
                          <w:ind w:right="100"/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326F">
                          <w:rPr>
                            <w:rFonts w:ascii="Monotype Corsiva" w:hAnsi="Monotype Corsiva"/>
                            <w:color w:val="FFFFFF" w:themeColor="background1"/>
                            <w:sz w:val="28"/>
                            <w:szCs w:val="28"/>
                          </w:rPr>
                          <w:t>Effective Commination skills</w:t>
                        </w:r>
                      </w:p>
                      <w:p w14:paraId="2FF8BF6B" w14:textId="77777777" w:rsidR="006A042C" w:rsidRPr="00A8326F" w:rsidRDefault="006A042C" w:rsidP="00A8326F">
                        <w:pPr>
                          <w:pStyle w:val="a5"/>
                          <w:spacing w:before="242"/>
                          <w:ind w:left="720" w:right="66"/>
                          <w:rPr>
                            <w:rFonts w:ascii="Monotype Corsiva" w:hAnsi="Monotype Corsiva"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B53B6">
        <w:rPr>
          <w:rFonts w:ascii="Monotype Corsiva" w:hAnsi="Monotype Corsiva"/>
          <w:noProof/>
          <w:color w:val="1F497D" w:themeColor="text2"/>
          <w:sz w:val="48"/>
          <w:szCs w:val="48"/>
        </w:rPr>
        <w:t>Fatma saber farghali</w:t>
      </w:r>
    </w:p>
    <w:p w14:paraId="1472072A" w14:textId="3E2E2FA6" w:rsidR="00CA6DC9" w:rsidRDefault="000D50BA" w:rsidP="002E7D5D">
      <w:pPr>
        <w:pStyle w:val="a3"/>
        <w:tabs>
          <w:tab w:val="center" w:pos="7450"/>
          <w:tab w:val="right" w:pos="10413"/>
        </w:tabs>
        <w:spacing w:before="149"/>
        <w:ind w:right="107"/>
      </w:pPr>
      <w:r>
        <w:tab/>
      </w:r>
    </w:p>
    <w:p w14:paraId="758989BB" w14:textId="1D8B39CE" w:rsidR="00CA6DC9" w:rsidRPr="006729BF" w:rsidRDefault="009570C4" w:rsidP="002E7D5D">
      <w:pPr>
        <w:pStyle w:val="1"/>
        <w:tabs>
          <w:tab w:val="left" w:pos="6277"/>
        </w:tabs>
        <w:rPr>
          <w:rFonts w:ascii="Monotype Corsiva" w:hAnsi="Monotype Corsiva"/>
          <w:b w:val="0"/>
        </w:rPr>
      </w:pPr>
      <w:r>
        <w:rPr>
          <w:rFonts w:ascii="Monotype Corsiva" w:hAnsi="Monotype Corsiva"/>
          <w:noProof/>
          <w:sz w:val="40"/>
          <w:szCs w:val="40"/>
          <w:shd w:val="clear" w:color="auto" w:fill="8DB3E2" w:themeFill="text2" w:themeFillTint="6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161E9" wp14:editId="26CB06E1">
                <wp:simplePos x="0" y="0"/>
                <wp:positionH relativeFrom="page">
                  <wp:posOffset>3169920</wp:posOffset>
                </wp:positionH>
                <wp:positionV relativeFrom="paragraph">
                  <wp:posOffset>411480</wp:posOffset>
                </wp:positionV>
                <wp:extent cx="3907155" cy="19050"/>
                <wp:effectExtent l="0" t="0" r="0" b="0"/>
                <wp:wrapNone/>
                <wp:docPr id="3434259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14C45" id="Rectangle 10" o:spid="_x0000_s1026" style="position:absolute;left:0;text-align:left;margin-left:249.6pt;margin-top:32.4pt;width:307.6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3F20FD" w:rsidRPr="006729BF">
        <w:rPr>
          <w:rFonts w:ascii="Monotype Corsiva" w:hAnsi="Monotype Corsiva"/>
          <w:sz w:val="40"/>
          <w:szCs w:val="40"/>
          <w:shd w:val="clear" w:color="auto" w:fill="8DB3E2" w:themeFill="text2" w:themeFillTint="66"/>
        </w:rPr>
        <w:t>E</w:t>
      </w:r>
      <w:r w:rsidR="006729BF">
        <w:rPr>
          <w:rFonts w:ascii="Monotype Corsiva" w:hAnsi="Monotype Corsiva"/>
          <w:sz w:val="40"/>
          <w:szCs w:val="40"/>
          <w:shd w:val="clear" w:color="auto" w:fill="8DB3E2" w:themeFill="text2" w:themeFillTint="66"/>
        </w:rPr>
        <w:t>ducation</w:t>
      </w:r>
      <w:r w:rsidR="003F20FD" w:rsidRPr="006729BF">
        <w:rPr>
          <w:rFonts w:ascii="Monotype Corsiva" w:hAnsi="Monotype Corsiva"/>
          <w:shd w:val="clear" w:color="auto" w:fill="8DB3E2" w:themeFill="text2" w:themeFillTint="66"/>
        </w:rPr>
        <w:tab/>
      </w:r>
    </w:p>
    <w:p w14:paraId="3875C2F8" w14:textId="230FCDE8" w:rsidR="002C4F27" w:rsidRPr="002E7D5D" w:rsidRDefault="002C4F27" w:rsidP="002E7D5D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Cs/>
          <w:sz w:val="23"/>
        </w:rPr>
      </w:pPr>
    </w:p>
    <w:p w14:paraId="7E1538F6" w14:textId="10E81D76" w:rsidR="002C4F27" w:rsidRPr="00E55851" w:rsidRDefault="00AB53B6" w:rsidP="00EE60D3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AB53B6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</w:rPr>
        <w:t xml:space="preserve">Studies in </w:t>
      </w:r>
      <w:r w:rsidRPr="00AB53B6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master's degree</w:t>
      </w:r>
      <w:r w:rsidR="002E7D5D" w:rsidRPr="00AB53B6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 xml:space="preserve"> in Pediatric and </w:t>
      </w:r>
      <w:r w:rsidR="002E7D5D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Premature Nursing</w:t>
      </w:r>
      <w:r w:rsidR="002C4F27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 xml:space="preserve"> (</w:t>
      </w:r>
      <w:r w:rsidR="00631947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2024</w:t>
      </w:r>
      <w:r w:rsidR="002C4F27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):</w:t>
      </w:r>
      <w:r w:rsidR="002C4F27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 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Assiut</w:t>
      </w:r>
      <w:r w:rsidR="002C4F27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 University (Egypt), Faculty of Nursing.</w:t>
      </w:r>
    </w:p>
    <w:p w14:paraId="521ACA4A" w14:textId="7718003F" w:rsidR="002C4F27" w:rsidRPr="00E55851" w:rsidRDefault="002C4F27" w:rsidP="00A0182B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 xml:space="preserve">Basic </w:t>
      </w:r>
      <w:r w:rsidR="00707BCB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science</w:t>
      </w: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 xml:space="preserve"> in nursing "</w:t>
      </w:r>
      <w:proofErr w:type="spellStart"/>
      <w:proofErr w:type="gramStart"/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B.Sc</w:t>
      </w:r>
      <w:proofErr w:type="spellEnd"/>
      <w:proofErr w:type="gramEnd"/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" (</w:t>
      </w:r>
      <w:r w:rsidR="00631947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2021</w:t>
      </w:r>
      <w:r w:rsidR="00EE60D3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):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Assiut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 University (Egypt), Faculty of Nursing.</w:t>
      </w:r>
    </w:p>
    <w:p w14:paraId="68CF4D66" w14:textId="4B803A92" w:rsidR="00EE60D3" w:rsidRPr="00E55851" w:rsidRDefault="002C4F27" w:rsidP="00EE60D3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 xml:space="preserve">Grade: </w:t>
      </w:r>
      <w:r w:rsidR="00EE60D3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Excellent</w:t>
      </w:r>
    </w:p>
    <w:p w14:paraId="73D93E0F" w14:textId="2DC10036" w:rsidR="00CA6DC9" w:rsidRPr="002E7D5D" w:rsidRDefault="009570C4" w:rsidP="006729BF">
      <w:pPr>
        <w:pStyle w:val="1"/>
        <w:tabs>
          <w:tab w:val="left" w:pos="6277"/>
        </w:tabs>
      </w:pPr>
      <w:r>
        <w:rPr>
          <w:rFonts w:ascii="Monotype Corsiva" w:hAnsi="Monotype Corsiva"/>
          <w:noProof/>
          <w:sz w:val="36"/>
          <w:szCs w:val="36"/>
          <w:shd w:val="clear" w:color="auto" w:fill="8DB3E2" w:themeFill="text2" w:themeFillTint="6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F605" wp14:editId="1486A26C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64176490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4D42D" id="Rectangle 9" o:spid="_x0000_s1026" style="position:absolute;left:0;text-align:left;margin-left:249.6pt;margin-top:9.15pt;width:307.6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="002E7D5D"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 xml:space="preserve"> Work Experience / Academic </w:t>
      </w:r>
      <w:proofErr w:type="gramStart"/>
      <w:r w:rsidR="002E7D5D"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>experience</w:t>
      </w:r>
      <w:proofErr w:type="gramEnd"/>
      <w:r w:rsidR="002E7D5D">
        <w:rPr>
          <w:bCs w:val="0"/>
          <w:sz w:val="23"/>
          <w:szCs w:val="22"/>
        </w:rPr>
        <w:tab/>
      </w:r>
    </w:p>
    <w:p w14:paraId="702EB6E3" w14:textId="16751F5F" w:rsidR="0059206E" w:rsidRPr="00E55851" w:rsidRDefault="00744B82" w:rsidP="00F51A50">
      <w:pPr>
        <w:pStyle w:val="a5"/>
        <w:numPr>
          <w:ilvl w:val="0"/>
          <w:numId w:val="6"/>
        </w:numPr>
        <w:spacing w:before="100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demonstrator</w:t>
      </w:r>
      <w:r w:rsidR="002E7D5D"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 xml:space="preserve"> </w:t>
      </w:r>
      <w:r w:rsidR="0059206E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a</w:t>
      </w:r>
      <w:r w:rsidR="002E7D5D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t Faculty of Nursing</w:t>
      </w:r>
      <w:r w:rsidR="00A0182B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 for Pediatric and Premature Nursing</w:t>
      </w:r>
      <w:r w:rsidR="002E7D5D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, Assiut </w:t>
      </w:r>
      <w:r w:rsidR="0059206E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U</w:t>
      </w:r>
      <w:r w:rsidR="002E7D5D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niversity (Egypt). </w:t>
      </w:r>
      <w:r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2024</w:t>
      </w:r>
      <w:r w:rsidR="002E7D5D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  </w:t>
      </w:r>
    </w:p>
    <w:p w14:paraId="4B2B22F7" w14:textId="23FEE47F" w:rsidR="0059206E" w:rsidRPr="00E55851" w:rsidRDefault="002E7D5D" w:rsidP="00E55851">
      <w:pPr>
        <w:pStyle w:val="a5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b/>
          <w:bCs/>
          <w:color w:val="1F497D" w:themeColor="text2"/>
          <w:sz w:val="24"/>
          <w:szCs w:val="24"/>
          <w:lang w:val="en"/>
        </w:rPr>
        <w:t>Clinical Demonstrator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 </w:t>
      </w:r>
      <w:r w:rsidR="0059206E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a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t Faculty of Nursing. 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Assiut </w:t>
      </w:r>
      <w:proofErr w:type="gramStart"/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University 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 (</w:t>
      </w:r>
      <w:proofErr w:type="gramEnd"/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Egypt).</w:t>
      </w:r>
      <w:r w:rsidR="00744B82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2023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:</w:t>
      </w:r>
      <w:r w:rsidR="00744B82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2024</w:t>
      </w:r>
    </w:p>
    <w:p w14:paraId="50E94B5A" w14:textId="77777777" w:rsidR="002E7D5D" w:rsidRPr="00E55851" w:rsidRDefault="002E7D5D" w:rsidP="00E55851">
      <w:pPr>
        <w:pStyle w:val="a5"/>
        <w:spacing w:before="100"/>
        <w:ind w:left="5115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</w:p>
    <w:p w14:paraId="20FC8B92" w14:textId="77777777" w:rsidR="0059206E" w:rsidRPr="002E7D5D" w:rsidRDefault="0059206E" w:rsidP="006729BF">
      <w:pPr>
        <w:pStyle w:val="1"/>
        <w:tabs>
          <w:tab w:val="left" w:pos="6277"/>
        </w:tabs>
      </w:pPr>
      <w:r w:rsidRPr="006729BF">
        <w:rPr>
          <w:rFonts w:ascii="Monotype Corsiva" w:hAnsi="Monotype Corsiva"/>
          <w:noProof/>
          <w:sz w:val="36"/>
          <w:szCs w:val="36"/>
          <w:shd w:val="clear" w:color="auto" w:fill="8DB3E2" w:themeFill="text2" w:themeFillTint="6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8BF782" wp14:editId="5EE9638E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A787D" id="Rectangle 11" o:spid="_x0000_s1026" style="position:absolute;left:0;text-align:left;margin-left:249.6pt;margin-top:9.15pt;width:307.65pt;height:1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 xml:space="preserve"> </w:t>
      </w:r>
      <w:r w:rsidR="006451E6" w:rsidRPr="006729BF"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  <w:t>Courses Teaching /Assignment</w:t>
      </w:r>
      <w:r>
        <w:rPr>
          <w:bCs w:val="0"/>
          <w:sz w:val="23"/>
          <w:szCs w:val="22"/>
        </w:rPr>
        <w:tab/>
      </w:r>
    </w:p>
    <w:p w14:paraId="4534844F" w14:textId="545281F6" w:rsidR="00EE60D3" w:rsidRPr="00E55851" w:rsidRDefault="0059206E" w:rsidP="00E55851">
      <w:pPr>
        <w:pStyle w:val="a5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Pediatric Nursing (Practical) for </w:t>
      </w:r>
      <w:r w:rsidR="00EE60D3"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third year student faculty of nursing</w:t>
      </w:r>
    </w:p>
    <w:p w14:paraId="0AC49E79" w14:textId="473EEC3D" w:rsidR="00EE60D3" w:rsidRPr="00E55851" w:rsidRDefault="00EE60D3" w:rsidP="00E55851">
      <w:pPr>
        <w:pStyle w:val="a5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Pediatric Nursing (Practical) for </w:t>
      </w:r>
      <w:r w:rsidR="00AB53B6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internship </w:t>
      </w: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program </w:t>
      </w:r>
    </w:p>
    <w:p w14:paraId="34003E48" w14:textId="77777777" w:rsidR="00986210" w:rsidRPr="00986210" w:rsidRDefault="00986210" w:rsidP="00986210"/>
    <w:p w14:paraId="08621E16" w14:textId="1961F1EB" w:rsidR="006451E6" w:rsidRPr="006729BF" w:rsidRDefault="006451E6" w:rsidP="006729BF">
      <w:pPr>
        <w:pStyle w:val="1"/>
        <w:tabs>
          <w:tab w:val="left" w:pos="6277"/>
        </w:tabs>
        <w:rPr>
          <w:rFonts w:ascii="Monotype Corsiva" w:hAnsi="Monotype Corsiva"/>
          <w:sz w:val="36"/>
          <w:szCs w:val="36"/>
          <w:shd w:val="clear" w:color="auto" w:fill="8DB3E2" w:themeFill="text2" w:themeFillTint="66"/>
        </w:rPr>
      </w:pPr>
      <w:r w:rsidRPr="006729BF">
        <w:rPr>
          <w:rFonts w:ascii="Monotype Corsiva" w:hAnsi="Monotype Corsiva"/>
          <w:noProof/>
          <w:sz w:val="36"/>
          <w:szCs w:val="36"/>
          <w:shd w:val="clear" w:color="auto" w:fill="8DB3E2" w:themeFill="text2" w:themeFillTint="6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FC681D" wp14:editId="643315CC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FFE57" id="Rectangle 12" o:spid="_x0000_s1026" style="position:absolute;left:0;text-align:left;margin-left:249.6pt;margin-top:9.15pt;width:307.65pt;height:1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</w:p>
    <w:p w14:paraId="3728E1DF" w14:textId="77777777" w:rsidR="00986210" w:rsidRDefault="00986210" w:rsidP="006451E6">
      <w:pPr>
        <w:tabs>
          <w:tab w:val="left" w:pos="4733"/>
        </w:tabs>
      </w:pPr>
    </w:p>
    <w:p w14:paraId="0B6AA3EE" w14:textId="77777777" w:rsidR="00E55851" w:rsidRPr="00E55851" w:rsidRDefault="00E55851" w:rsidP="00E55851">
      <w:pPr>
        <w:pStyle w:val="a5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Practical training for third-year students, supervising and training them at the University Children’s Hospital, and contributing to the practical explanation of the nursing subject (pediatric nursing) </w:t>
      </w:r>
    </w:p>
    <w:p w14:paraId="63E906B7" w14:textId="77777777" w:rsidR="00E55851" w:rsidRPr="00E55851" w:rsidRDefault="00E55851" w:rsidP="00E55851">
      <w:pPr>
        <w:pStyle w:val="a5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Supervising internship students and training them in all departments of the University Children’s Hospital.</w:t>
      </w:r>
    </w:p>
    <w:p w14:paraId="0CB6F50E" w14:textId="4E28E61D" w:rsidR="007D17C2" w:rsidRPr="00E55851" w:rsidRDefault="00E55851" w:rsidP="00E55851">
      <w:pPr>
        <w:pStyle w:val="a5"/>
        <w:numPr>
          <w:ilvl w:val="0"/>
          <w:numId w:val="6"/>
        </w:numPr>
        <w:spacing w:before="100"/>
        <w:jc w:val="both"/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</w:pPr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 xml:space="preserve">Scientific leadership, following up on students’ problems while studying, discussing them, and developing solutions for </w:t>
      </w:r>
      <w:proofErr w:type="gramStart"/>
      <w:r w:rsidRPr="00E55851">
        <w:rPr>
          <w:rFonts w:asciiTheme="majorBidi" w:eastAsia="Trebuchet MS" w:hAnsiTheme="majorBidi" w:cstheme="majorBidi"/>
          <w:color w:val="1F497D" w:themeColor="text2"/>
          <w:sz w:val="24"/>
          <w:szCs w:val="24"/>
          <w:lang w:val="en"/>
        </w:rPr>
        <w:t>them</w:t>
      </w:r>
      <w:proofErr w:type="gramEnd"/>
    </w:p>
    <w:p w14:paraId="61E3D820" w14:textId="77777777" w:rsidR="00A0182B" w:rsidRDefault="00A0182B" w:rsidP="007D17C2">
      <w:pPr>
        <w:pStyle w:val="a3"/>
        <w:spacing w:before="41"/>
        <w:ind w:right="514"/>
        <w:jc w:val="both"/>
      </w:pPr>
    </w:p>
    <w:p w14:paraId="7CE72CBF" w14:textId="77777777" w:rsidR="007D17C2" w:rsidRDefault="007D17C2" w:rsidP="006451E6">
      <w:pPr>
        <w:pStyle w:val="a3"/>
        <w:spacing w:before="41"/>
        <w:ind w:left="4678" w:right="514"/>
        <w:jc w:val="both"/>
      </w:pPr>
    </w:p>
    <w:p w14:paraId="782B4EFF" w14:textId="77777777" w:rsidR="00A8326F" w:rsidRDefault="00A8326F" w:rsidP="00E45936">
      <w:pPr>
        <w:spacing w:before="100" w:line="360" w:lineRule="auto"/>
        <w:jc w:val="both"/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</w:rPr>
      </w:pPr>
    </w:p>
    <w:p w14:paraId="1A1FF457" w14:textId="77777777" w:rsidR="00A8326F" w:rsidRDefault="00A8326F" w:rsidP="00E45936">
      <w:pPr>
        <w:spacing w:before="100" w:line="360" w:lineRule="auto"/>
        <w:jc w:val="both"/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</w:rPr>
      </w:pPr>
    </w:p>
    <w:p w14:paraId="027F0D20" w14:textId="1A6CD5D3" w:rsidR="006729BF" w:rsidRPr="00A8326F" w:rsidRDefault="00A8326F" w:rsidP="00A8326F">
      <w:pPr>
        <w:pStyle w:val="a5"/>
        <w:numPr>
          <w:ilvl w:val="0"/>
          <w:numId w:val="13"/>
        </w:numPr>
        <w:spacing w:before="100" w:line="360" w:lineRule="auto"/>
        <w:jc w:val="both"/>
        <w:rPr>
          <w:rFonts w:asciiTheme="majorBidi" w:eastAsia="Trebuchet MS" w:hAnsiTheme="majorBidi" w:cstheme="majorBidi"/>
          <w:sz w:val="24"/>
          <w:szCs w:val="24"/>
        </w:rPr>
      </w:pPr>
      <w:r w:rsidRPr="00A8326F">
        <w:rPr>
          <w:rFonts w:asciiTheme="majorBidi" w:eastAsia="Trebuchet MS" w:hAnsiTheme="majorBidi" w:cstheme="majorBidi"/>
          <w:sz w:val="24"/>
          <w:szCs w:val="24"/>
        </w:rPr>
        <w:t>.</w:t>
      </w:r>
      <w:r w:rsidRPr="00A8326F">
        <w:rPr>
          <w:rFonts w:asciiTheme="majorBidi" w:eastAsia="Trebuchet MS" w:hAnsiTheme="majorBidi" w:cstheme="majorBidi"/>
          <w:sz w:val="24"/>
          <w:szCs w:val="24"/>
          <w:rtl/>
        </w:rPr>
        <w:t>‏</w:t>
      </w:r>
    </w:p>
    <w:p w14:paraId="6AF3671D" w14:textId="522DADFE" w:rsidR="00707BCB" w:rsidRPr="00A219D0" w:rsidRDefault="00707BCB" w:rsidP="00A219D0">
      <w:pPr>
        <w:shd w:val="clear" w:color="auto" w:fill="8DB3E2" w:themeFill="text2" w:themeFillTint="66"/>
        <w:spacing w:line="360" w:lineRule="auto"/>
        <w:jc w:val="both"/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  <w:rtl/>
        </w:rPr>
      </w:pPr>
      <w:r w:rsidRPr="00A219D0"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  <w:lastRenderedPageBreak/>
        <w:t>Google Scholar link:</w:t>
      </w:r>
    </w:p>
    <w:p w14:paraId="3FDA59D4" w14:textId="77777777" w:rsidR="00994B82" w:rsidRPr="00E519FF" w:rsidRDefault="00994B82" w:rsidP="00994B82">
      <w:pPr>
        <w:spacing w:line="360" w:lineRule="auto"/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</w:pPr>
      <w:r w:rsidRPr="00E519FF">
        <w:rPr>
          <w:rFonts w:ascii="Monotype Corsiva" w:eastAsia="Trebuchet MS" w:hAnsi="Monotype Corsiva" w:cstheme="majorBidi"/>
          <w:b/>
          <w:bCs/>
          <w:color w:val="1F497D" w:themeColor="text2"/>
          <w:sz w:val="32"/>
          <w:szCs w:val="32"/>
          <w:u w:val="thick" w:color="0C5885"/>
        </w:rPr>
        <w:t>Courses passed:</w:t>
      </w:r>
    </w:p>
    <w:p w14:paraId="36B4F355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D8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Courses to develop the capabilities of faculty members:</w:t>
      </w:r>
    </w:p>
    <w:p w14:paraId="56E7CB22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Strategic planning.</w:t>
      </w:r>
    </w:p>
    <w:p w14:paraId="1568CD97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Communication skills in different educational styles.</w:t>
      </w:r>
    </w:p>
    <w:p w14:paraId="70A3E575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Analytical and creative thinking in teaching.</w:t>
      </w:r>
    </w:p>
    <w:p w14:paraId="60D6878D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76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Advanced e-learning.</w:t>
      </w:r>
    </w:p>
    <w:p w14:paraId="2531A092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D8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English Language Proficiency Test (ELPET).</w:t>
      </w:r>
    </w:p>
    <w:p w14:paraId="7BE9D747" w14:textId="311307A8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val="en"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D8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Training certificate and passing the Basic Internet and Computing Course (</w:t>
      </w:r>
      <w:proofErr w:type="spellStart"/>
      <w:r w:rsidR="000F039D">
        <w:rPr>
          <w:rFonts w:ascii="Times New Roman" w:hAnsi="Times New Roman" w:cs="Times New Roman"/>
          <w:sz w:val="28"/>
          <w:szCs w:val="28"/>
          <w:lang w:val="en" w:bidi="ar-EG"/>
        </w:rPr>
        <w:t>icdl</w:t>
      </w:r>
      <w:proofErr w:type="spellEnd"/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) exam    </w:t>
      </w:r>
    </w:p>
    <w:p w14:paraId="54F4C19E" w14:textId="77777777" w:rsidR="00994B82" w:rsidRPr="00E519FF" w:rsidRDefault="00994B82" w:rsidP="00994B82">
      <w:pPr>
        <w:spacing w:line="36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sym w:font="Symbol" w:char="F0D8"/>
      </w:r>
      <w:r w:rsidRPr="00E519FF">
        <w:rPr>
          <w:rFonts w:ascii="Times New Roman" w:hAnsi="Times New Roman" w:cs="Times New Roman"/>
          <w:sz w:val="28"/>
          <w:szCs w:val="28"/>
          <w:lang w:val="en" w:bidi="ar-EG"/>
        </w:rPr>
        <w:t xml:space="preserve"> Training course on (administrative skills - cardiopulmonary resuscitation - infection control - communication skills).</w:t>
      </w:r>
    </w:p>
    <w:p w14:paraId="288E6B50" w14:textId="0C0497B0" w:rsidR="00A219D0" w:rsidRDefault="00A219D0" w:rsidP="00E45936">
      <w:pPr>
        <w:tabs>
          <w:tab w:val="left" w:pos="9076"/>
        </w:tabs>
        <w:spacing w:line="360" w:lineRule="auto"/>
        <w:rPr>
          <w:rFonts w:asciiTheme="majorBidi" w:eastAsia="Trebuchet MS" w:hAnsiTheme="majorBidi" w:cstheme="majorBidi"/>
          <w:sz w:val="24"/>
        </w:rPr>
      </w:pPr>
      <w:r w:rsidRPr="00A219D0">
        <w:rPr>
          <w:rFonts w:asciiTheme="majorBidi" w:eastAsia="Trebuchet MS" w:hAnsiTheme="majorBidi" w:cstheme="majorBidi"/>
          <w:sz w:val="24"/>
        </w:rPr>
        <w:t xml:space="preserve"> </w:t>
      </w:r>
    </w:p>
    <w:p w14:paraId="47CB7B3A" w14:textId="77777777" w:rsidR="0092183F" w:rsidRDefault="0092183F" w:rsidP="0092183F">
      <w:pPr>
        <w:tabs>
          <w:tab w:val="left" w:pos="4145"/>
        </w:tabs>
        <w:bidi/>
        <w:rPr>
          <w:rtl/>
          <w:lang w:bidi="ar-EG"/>
        </w:rPr>
      </w:pPr>
    </w:p>
    <w:p w14:paraId="644338B5" w14:textId="77777777" w:rsidR="0092183F" w:rsidRPr="000D50BA" w:rsidRDefault="0092183F" w:rsidP="002C4F27">
      <w:pPr>
        <w:tabs>
          <w:tab w:val="left" w:pos="4685"/>
        </w:tabs>
        <w:bidi/>
        <w:jc w:val="right"/>
        <w:rPr>
          <w:rtl/>
          <w:lang w:bidi="ar-EG"/>
        </w:rPr>
      </w:pPr>
    </w:p>
    <w:sectPr w:rsidR="0092183F" w:rsidRPr="000D50BA" w:rsidSect="00E45936">
      <w:type w:val="continuous"/>
      <w:pgSz w:w="11900" w:h="16840"/>
      <w:pgMar w:top="680" w:right="1127" w:bottom="280" w:left="11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E9B0" w14:textId="77777777" w:rsidR="00150BB4" w:rsidRDefault="00150BB4" w:rsidP="000D50BA">
      <w:r>
        <w:separator/>
      </w:r>
    </w:p>
  </w:endnote>
  <w:endnote w:type="continuationSeparator" w:id="0">
    <w:p w14:paraId="10A881E5" w14:textId="77777777" w:rsidR="00150BB4" w:rsidRDefault="00150BB4" w:rsidP="000D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75A8" w14:textId="77777777" w:rsidR="00150BB4" w:rsidRDefault="00150BB4" w:rsidP="000D50BA">
      <w:r>
        <w:separator/>
      </w:r>
    </w:p>
  </w:footnote>
  <w:footnote w:type="continuationSeparator" w:id="0">
    <w:p w14:paraId="79C92896" w14:textId="77777777" w:rsidR="00150BB4" w:rsidRDefault="00150BB4" w:rsidP="000D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A24"/>
    <w:multiLevelType w:val="hybridMultilevel"/>
    <w:tmpl w:val="287C89BA"/>
    <w:lvl w:ilvl="0" w:tplc="418E5D70">
      <w:numFmt w:val="bullet"/>
      <w:lvlText w:val="-"/>
      <w:lvlJc w:val="left"/>
      <w:pPr>
        <w:ind w:left="820" w:hanging="361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1" w:tplc="12E4F600">
      <w:numFmt w:val="bullet"/>
      <w:lvlText w:val="•"/>
      <w:lvlJc w:val="left"/>
      <w:pPr>
        <w:ind w:left="1814" w:hanging="361"/>
      </w:pPr>
      <w:rPr>
        <w:rFonts w:hint="default"/>
        <w:lang w:val="en-US" w:eastAsia="en-US" w:bidi="ar-SA"/>
      </w:rPr>
    </w:lvl>
    <w:lvl w:ilvl="2" w:tplc="10701816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738AD414">
      <w:numFmt w:val="bullet"/>
      <w:lvlText w:val="•"/>
      <w:lvlJc w:val="left"/>
      <w:pPr>
        <w:ind w:left="3802" w:hanging="361"/>
      </w:pPr>
      <w:rPr>
        <w:rFonts w:hint="default"/>
        <w:lang w:val="en-US" w:eastAsia="en-US" w:bidi="ar-SA"/>
      </w:rPr>
    </w:lvl>
    <w:lvl w:ilvl="4" w:tplc="B238C24E">
      <w:numFmt w:val="bullet"/>
      <w:lvlText w:val="•"/>
      <w:lvlJc w:val="left"/>
      <w:pPr>
        <w:ind w:left="4796" w:hanging="361"/>
      </w:pPr>
      <w:rPr>
        <w:rFonts w:hint="default"/>
        <w:lang w:val="en-US" w:eastAsia="en-US" w:bidi="ar-SA"/>
      </w:rPr>
    </w:lvl>
    <w:lvl w:ilvl="5" w:tplc="BF2CB348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4B84929E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7" w:tplc="3D6E3832">
      <w:numFmt w:val="bullet"/>
      <w:lvlText w:val="•"/>
      <w:lvlJc w:val="left"/>
      <w:pPr>
        <w:ind w:left="7778" w:hanging="361"/>
      </w:pPr>
      <w:rPr>
        <w:rFonts w:hint="default"/>
        <w:lang w:val="en-US" w:eastAsia="en-US" w:bidi="ar-SA"/>
      </w:rPr>
    </w:lvl>
    <w:lvl w:ilvl="8" w:tplc="57CEDBEA">
      <w:numFmt w:val="bullet"/>
      <w:lvlText w:val="•"/>
      <w:lvlJc w:val="left"/>
      <w:pPr>
        <w:ind w:left="877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DAA51F1"/>
    <w:multiLevelType w:val="hybridMultilevel"/>
    <w:tmpl w:val="861C7126"/>
    <w:lvl w:ilvl="0" w:tplc="04090009">
      <w:start w:val="1"/>
      <w:numFmt w:val="bullet"/>
      <w:lvlText w:val=""/>
      <w:lvlJc w:val="left"/>
      <w:pPr>
        <w:ind w:left="5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2" w15:restartNumberingAfterBreak="0">
    <w:nsid w:val="0DEA09DE"/>
    <w:multiLevelType w:val="hybridMultilevel"/>
    <w:tmpl w:val="70F873B2"/>
    <w:lvl w:ilvl="0" w:tplc="D5907FE4">
      <w:start w:val="1"/>
      <w:numFmt w:val="bullet"/>
      <w:lvlText w:val=""/>
      <w:lvlJc w:val="left"/>
      <w:pPr>
        <w:ind w:left="833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5F16A30"/>
    <w:multiLevelType w:val="hybridMultilevel"/>
    <w:tmpl w:val="3CA0599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9DA0584"/>
    <w:multiLevelType w:val="hybridMultilevel"/>
    <w:tmpl w:val="973679B2"/>
    <w:lvl w:ilvl="0" w:tplc="47329F14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D7C31E8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ar-SA"/>
      </w:rPr>
    </w:lvl>
    <w:lvl w:ilvl="2" w:tplc="11A42C56">
      <w:numFmt w:val="bullet"/>
      <w:lvlText w:val="•"/>
      <w:lvlJc w:val="left"/>
      <w:pPr>
        <w:ind w:left="2920" w:hanging="361"/>
      </w:pPr>
      <w:rPr>
        <w:rFonts w:hint="default"/>
        <w:lang w:val="en-US" w:eastAsia="en-US" w:bidi="ar-SA"/>
      </w:rPr>
    </w:lvl>
    <w:lvl w:ilvl="3" w:tplc="245411B6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  <w:lvl w:ilvl="4" w:tplc="B6988748">
      <w:numFmt w:val="bullet"/>
      <w:lvlText w:val="•"/>
      <w:lvlJc w:val="left"/>
      <w:pPr>
        <w:ind w:left="4880" w:hanging="361"/>
      </w:pPr>
      <w:rPr>
        <w:rFonts w:hint="default"/>
        <w:lang w:val="en-US" w:eastAsia="en-US" w:bidi="ar-SA"/>
      </w:rPr>
    </w:lvl>
    <w:lvl w:ilvl="5" w:tplc="63E0121A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 w:tplc="C3985198">
      <w:numFmt w:val="bullet"/>
      <w:lvlText w:val="•"/>
      <w:lvlJc w:val="left"/>
      <w:pPr>
        <w:ind w:left="6840" w:hanging="361"/>
      </w:pPr>
      <w:rPr>
        <w:rFonts w:hint="default"/>
        <w:lang w:val="en-US" w:eastAsia="en-US" w:bidi="ar-SA"/>
      </w:rPr>
    </w:lvl>
    <w:lvl w:ilvl="7" w:tplc="B666EEF8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  <w:lvl w:ilvl="8" w:tplc="2ECEDDD8">
      <w:numFmt w:val="bullet"/>
      <w:lvlText w:val="•"/>
      <w:lvlJc w:val="left"/>
      <w:pPr>
        <w:ind w:left="880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2023031"/>
    <w:multiLevelType w:val="hybridMultilevel"/>
    <w:tmpl w:val="0A1088C0"/>
    <w:lvl w:ilvl="0" w:tplc="9184202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4282246">
      <w:numFmt w:val="bullet"/>
      <w:lvlText w:val="•"/>
      <w:lvlJc w:val="left"/>
      <w:pPr>
        <w:ind w:left="1814" w:hanging="361"/>
      </w:pPr>
      <w:rPr>
        <w:rFonts w:hint="default"/>
        <w:lang w:val="en-US" w:eastAsia="en-US" w:bidi="ar-SA"/>
      </w:rPr>
    </w:lvl>
    <w:lvl w:ilvl="2" w:tplc="1C1E1E9C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CCD48942">
      <w:numFmt w:val="bullet"/>
      <w:lvlText w:val="•"/>
      <w:lvlJc w:val="left"/>
      <w:pPr>
        <w:ind w:left="3802" w:hanging="361"/>
      </w:pPr>
      <w:rPr>
        <w:rFonts w:hint="default"/>
        <w:lang w:val="en-US" w:eastAsia="en-US" w:bidi="ar-SA"/>
      </w:rPr>
    </w:lvl>
    <w:lvl w:ilvl="4" w:tplc="1A3EFB78">
      <w:numFmt w:val="bullet"/>
      <w:lvlText w:val="•"/>
      <w:lvlJc w:val="left"/>
      <w:pPr>
        <w:ind w:left="4796" w:hanging="361"/>
      </w:pPr>
      <w:rPr>
        <w:rFonts w:hint="default"/>
        <w:lang w:val="en-US" w:eastAsia="en-US" w:bidi="ar-SA"/>
      </w:rPr>
    </w:lvl>
    <w:lvl w:ilvl="5" w:tplc="BCDA80C2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3396561A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7" w:tplc="8716F2DC">
      <w:numFmt w:val="bullet"/>
      <w:lvlText w:val="•"/>
      <w:lvlJc w:val="left"/>
      <w:pPr>
        <w:ind w:left="7778" w:hanging="361"/>
      </w:pPr>
      <w:rPr>
        <w:rFonts w:hint="default"/>
        <w:lang w:val="en-US" w:eastAsia="en-US" w:bidi="ar-SA"/>
      </w:rPr>
    </w:lvl>
    <w:lvl w:ilvl="8" w:tplc="A79EE066">
      <w:numFmt w:val="bullet"/>
      <w:lvlText w:val="•"/>
      <w:lvlJc w:val="left"/>
      <w:pPr>
        <w:ind w:left="877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7225C4A"/>
    <w:multiLevelType w:val="hybridMultilevel"/>
    <w:tmpl w:val="5B7E5B24"/>
    <w:lvl w:ilvl="0" w:tplc="0738711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F692A"/>
    <w:multiLevelType w:val="hybridMultilevel"/>
    <w:tmpl w:val="62421916"/>
    <w:lvl w:ilvl="0" w:tplc="040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 w15:restartNumberingAfterBreak="0">
    <w:nsid w:val="3B904AE4"/>
    <w:multiLevelType w:val="hybridMultilevel"/>
    <w:tmpl w:val="80F6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4FEA"/>
    <w:multiLevelType w:val="hybridMultilevel"/>
    <w:tmpl w:val="1FB48E48"/>
    <w:lvl w:ilvl="0" w:tplc="0409000B">
      <w:start w:val="1"/>
      <w:numFmt w:val="bullet"/>
      <w:lvlText w:val="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4A6A16FF"/>
    <w:multiLevelType w:val="hybridMultilevel"/>
    <w:tmpl w:val="F718EE9E"/>
    <w:lvl w:ilvl="0" w:tplc="0409000B">
      <w:start w:val="1"/>
      <w:numFmt w:val="bullet"/>
      <w:lvlText w:val="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9FE2A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8A763CF"/>
    <w:multiLevelType w:val="hybridMultilevel"/>
    <w:tmpl w:val="A92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B360B"/>
    <w:multiLevelType w:val="hybridMultilevel"/>
    <w:tmpl w:val="05E8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7056">
    <w:abstractNumId w:val="7"/>
  </w:num>
  <w:num w:numId="2" w16cid:durableId="56824380">
    <w:abstractNumId w:val="10"/>
  </w:num>
  <w:num w:numId="3" w16cid:durableId="1398088264">
    <w:abstractNumId w:val="2"/>
  </w:num>
  <w:num w:numId="4" w16cid:durableId="1924951133">
    <w:abstractNumId w:val="6"/>
  </w:num>
  <w:num w:numId="5" w16cid:durableId="1628394048">
    <w:abstractNumId w:val="9"/>
  </w:num>
  <w:num w:numId="6" w16cid:durableId="1818110576">
    <w:abstractNumId w:val="1"/>
  </w:num>
  <w:num w:numId="7" w16cid:durableId="521089708">
    <w:abstractNumId w:val="13"/>
  </w:num>
  <w:num w:numId="8" w16cid:durableId="1658223346">
    <w:abstractNumId w:val="0"/>
  </w:num>
  <w:num w:numId="9" w16cid:durableId="365064431">
    <w:abstractNumId w:val="5"/>
  </w:num>
  <w:num w:numId="10" w16cid:durableId="1619144607">
    <w:abstractNumId w:val="4"/>
  </w:num>
  <w:num w:numId="11" w16cid:durableId="213548652">
    <w:abstractNumId w:val="3"/>
  </w:num>
  <w:num w:numId="12" w16cid:durableId="585068531">
    <w:abstractNumId w:val="8"/>
  </w:num>
  <w:num w:numId="13" w16cid:durableId="620575430">
    <w:abstractNumId w:val="12"/>
  </w:num>
  <w:num w:numId="14" w16cid:durableId="1331955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C9"/>
    <w:rsid w:val="00025FC6"/>
    <w:rsid w:val="00094F76"/>
    <w:rsid w:val="000D50BA"/>
    <w:rsid w:val="000F039D"/>
    <w:rsid w:val="00150BB4"/>
    <w:rsid w:val="0016410C"/>
    <w:rsid w:val="00185B2B"/>
    <w:rsid w:val="00257B81"/>
    <w:rsid w:val="002C4F27"/>
    <w:rsid w:val="002E7D5D"/>
    <w:rsid w:val="003513B9"/>
    <w:rsid w:val="003F20FD"/>
    <w:rsid w:val="003F547F"/>
    <w:rsid w:val="003F57C9"/>
    <w:rsid w:val="00401B6B"/>
    <w:rsid w:val="00415A55"/>
    <w:rsid w:val="00436679"/>
    <w:rsid w:val="00475EFC"/>
    <w:rsid w:val="004F63BC"/>
    <w:rsid w:val="0056591C"/>
    <w:rsid w:val="0059206E"/>
    <w:rsid w:val="005C213B"/>
    <w:rsid w:val="005D3EAB"/>
    <w:rsid w:val="005E037C"/>
    <w:rsid w:val="00631947"/>
    <w:rsid w:val="006451E6"/>
    <w:rsid w:val="00665519"/>
    <w:rsid w:val="006729BF"/>
    <w:rsid w:val="006A042C"/>
    <w:rsid w:val="00707BCB"/>
    <w:rsid w:val="007127E9"/>
    <w:rsid w:val="0071672C"/>
    <w:rsid w:val="00744B82"/>
    <w:rsid w:val="00792327"/>
    <w:rsid w:val="007B2719"/>
    <w:rsid w:val="007D17C2"/>
    <w:rsid w:val="00877EAD"/>
    <w:rsid w:val="0092183F"/>
    <w:rsid w:val="00923BFF"/>
    <w:rsid w:val="009570C4"/>
    <w:rsid w:val="00963A67"/>
    <w:rsid w:val="00986210"/>
    <w:rsid w:val="00994B82"/>
    <w:rsid w:val="00A0182B"/>
    <w:rsid w:val="00A219D0"/>
    <w:rsid w:val="00A8326F"/>
    <w:rsid w:val="00A936ED"/>
    <w:rsid w:val="00AB0AD5"/>
    <w:rsid w:val="00AB53B6"/>
    <w:rsid w:val="00B231BF"/>
    <w:rsid w:val="00BE73F4"/>
    <w:rsid w:val="00C12776"/>
    <w:rsid w:val="00C15C01"/>
    <w:rsid w:val="00C96736"/>
    <w:rsid w:val="00CA6DC9"/>
    <w:rsid w:val="00CF6EA8"/>
    <w:rsid w:val="00D1739D"/>
    <w:rsid w:val="00D46BAE"/>
    <w:rsid w:val="00D51B52"/>
    <w:rsid w:val="00D64357"/>
    <w:rsid w:val="00DE5229"/>
    <w:rsid w:val="00E45936"/>
    <w:rsid w:val="00E55851"/>
    <w:rsid w:val="00EC7ED0"/>
    <w:rsid w:val="00EE60D3"/>
    <w:rsid w:val="00EF25AC"/>
    <w:rsid w:val="00F0329A"/>
    <w:rsid w:val="00F0687D"/>
    <w:rsid w:val="00F51A50"/>
    <w:rsid w:val="00F97AA4"/>
    <w:rsid w:val="00FB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4AEFA"/>
  <w15:docId w15:val="{DE6ECE6B-F612-4990-AD52-88B7476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2183F"/>
    <w:rPr>
      <w:rFonts w:ascii="Roboto" w:eastAsia="Roboto" w:hAnsi="Roboto" w:cs="Roboto"/>
    </w:rPr>
  </w:style>
  <w:style w:type="paragraph" w:styleId="1">
    <w:name w:val="heading 1"/>
    <w:basedOn w:val="a"/>
    <w:uiPriority w:val="1"/>
    <w:qFormat/>
    <w:pPr>
      <w:spacing w:before="196"/>
      <w:ind w:left="4389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4389"/>
      <w:outlineLvl w:val="1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4389"/>
    </w:pPr>
    <w:rPr>
      <w:sz w:val="23"/>
      <w:szCs w:val="23"/>
    </w:rPr>
  </w:style>
  <w:style w:type="paragraph" w:styleId="a4">
    <w:name w:val="Title"/>
    <w:basedOn w:val="a"/>
    <w:uiPriority w:val="1"/>
    <w:qFormat/>
    <w:pPr>
      <w:spacing w:before="66"/>
      <w:ind w:left="4487" w:right="107"/>
      <w:jc w:val="center"/>
    </w:pPr>
    <w:rPr>
      <w:b/>
      <w:bCs/>
      <w:sz w:val="39"/>
      <w:szCs w:val="3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Char0"/>
    <w:uiPriority w:val="99"/>
    <w:semiHidden/>
    <w:unhideWhenUsed/>
    <w:rsid w:val="00986210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986210"/>
    <w:rPr>
      <w:rFonts w:ascii="Tahoma" w:eastAsia="Roboto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D50BA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0D50BA"/>
    <w:rPr>
      <w:rFonts w:ascii="Roboto" w:eastAsia="Roboto" w:hAnsi="Roboto" w:cs="Roboto"/>
    </w:rPr>
  </w:style>
  <w:style w:type="paragraph" w:styleId="a8">
    <w:name w:val="footer"/>
    <w:basedOn w:val="a"/>
    <w:link w:val="Char2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0D50BA"/>
    <w:rPr>
      <w:rFonts w:ascii="Roboto" w:eastAsia="Roboto" w:hAnsi="Roboto" w:cs="Roboto"/>
    </w:rPr>
  </w:style>
  <w:style w:type="character" w:customStyle="1" w:styleId="Char">
    <w:name w:val="نص أساسي Char"/>
    <w:basedOn w:val="a0"/>
    <w:link w:val="a3"/>
    <w:uiPriority w:val="1"/>
    <w:rsid w:val="0059206E"/>
    <w:rPr>
      <w:rFonts w:ascii="Roboto" w:eastAsia="Roboto" w:hAnsi="Roboto" w:cs="Roboto"/>
      <w:sz w:val="23"/>
      <w:szCs w:val="23"/>
    </w:rPr>
  </w:style>
  <w:style w:type="character" w:styleId="a9">
    <w:name w:val="Unresolved Mention"/>
    <w:basedOn w:val="a0"/>
    <w:uiPriority w:val="99"/>
    <w:semiHidden/>
    <w:unhideWhenUsed/>
    <w:rsid w:val="00BE7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CB06-46AF-466F-B5C8-D6523294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tma</cp:lastModifiedBy>
  <cp:revision>7</cp:revision>
  <cp:lastPrinted>2023-06-09T18:56:00Z</cp:lastPrinted>
  <dcterms:created xsi:type="dcterms:W3CDTF">2024-11-16T19:10:00Z</dcterms:created>
  <dcterms:modified xsi:type="dcterms:W3CDTF">2024-11-1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1-01T00:00:00Z</vt:filetime>
  </property>
</Properties>
</file>